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经典实例百分百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52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3ds max 6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